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7C28" w14:textId="77777777" w:rsidR="00EB72B9" w:rsidRDefault="002953A3" w:rsidP="002953A3">
      <w:pPr>
        <w:pStyle w:val="Hoofdtekst"/>
        <w:jc w:val="center"/>
        <w:rPr>
          <w:rFonts w:hint="eastAsia"/>
          <w:b/>
          <w:bCs/>
          <w:sz w:val="24"/>
          <w:szCs w:val="24"/>
          <w:lang w:val="de-DE"/>
        </w:rPr>
      </w:pPr>
      <w:r w:rsidRPr="00D14017">
        <w:rPr>
          <w:b/>
          <w:bCs/>
          <w:noProof/>
          <w:color w:val="00A2FF" w:themeColor="accent1"/>
          <w:sz w:val="24"/>
          <w:szCs w:val="24"/>
          <w:lang w:val="de-DE"/>
        </w:rPr>
        <w:drawing>
          <wp:anchor distT="152400" distB="152400" distL="152400" distR="152400" simplePos="0" relativeHeight="251660288" behindDoc="0" locked="0" layoutInCell="1" allowOverlap="1" wp14:anchorId="1E3E409C" wp14:editId="5541598B">
            <wp:simplePos x="0" y="0"/>
            <wp:positionH relativeFrom="margin">
              <wp:posOffset>4893945</wp:posOffset>
            </wp:positionH>
            <wp:positionV relativeFrom="topMargin">
              <wp:posOffset>982345</wp:posOffset>
            </wp:positionV>
            <wp:extent cx="1157605" cy="468630"/>
            <wp:effectExtent l="0" t="0" r="4445" b="762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895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68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12D" w:rsidRPr="00D14017">
        <w:rPr>
          <w:b/>
          <w:bCs/>
          <w:sz w:val="24"/>
          <w:szCs w:val="24"/>
          <w:lang w:val="de-DE"/>
        </w:rPr>
        <w:t>Dieses Formular bitte ausgefüllt an die</w:t>
      </w:r>
      <w:r w:rsidR="00232EEF">
        <w:rPr>
          <w:b/>
          <w:bCs/>
          <w:sz w:val="24"/>
          <w:szCs w:val="24"/>
          <w:lang w:val="de-DE"/>
        </w:rPr>
        <w:t xml:space="preserve"> </w:t>
      </w:r>
      <w:r w:rsidR="0080212D" w:rsidRPr="00D14017">
        <w:rPr>
          <w:b/>
          <w:bCs/>
          <w:sz w:val="24"/>
          <w:szCs w:val="24"/>
          <w:lang w:val="de-DE"/>
        </w:rPr>
        <w:t>schicken:</w:t>
      </w:r>
      <w:r w:rsidR="00EB72B9" w:rsidRPr="00D14017">
        <w:rPr>
          <w:b/>
          <w:bCs/>
          <w:sz w:val="24"/>
          <w:szCs w:val="24"/>
          <w:lang w:val="de-DE"/>
        </w:rPr>
        <w:t xml:space="preserve"> </w:t>
      </w:r>
      <w:hyperlink r:id="rId9" w:history="1">
        <w:r w:rsidR="002E2092" w:rsidRPr="00F33C42">
          <w:rPr>
            <w:rStyle w:val="Lienhypertexte"/>
            <w:b/>
            <w:bCs/>
            <w:sz w:val="24"/>
            <w:szCs w:val="24"/>
            <w:lang w:val="de-DE"/>
          </w:rPr>
          <w:t>cris.team.services@gmail.com</w:t>
        </w:r>
      </w:hyperlink>
    </w:p>
    <w:p w14:paraId="6DDCC978" w14:textId="77777777" w:rsidR="002E2092" w:rsidRPr="002E2092" w:rsidRDefault="002E2092" w:rsidP="002953A3">
      <w:pPr>
        <w:pStyle w:val="Hoofdtekst"/>
        <w:jc w:val="center"/>
        <w:rPr>
          <w:rStyle w:val="Hyperlink0"/>
          <w:rFonts w:hint="eastAsia"/>
          <w:b/>
          <w:bCs/>
          <w:sz w:val="24"/>
          <w:szCs w:val="24"/>
          <w:u w:val="none"/>
          <w:lang w:val="de-DE"/>
        </w:rPr>
      </w:pPr>
      <w:r w:rsidRPr="00CA4E2A">
        <w:rPr>
          <w:b/>
          <w:bCs/>
          <w:sz w:val="24"/>
          <w:szCs w:val="24"/>
          <w:lang w:val="de-DE"/>
        </w:rPr>
        <w:t>Die Autokennzeichen werden von der SCI freigeschaltet</w:t>
      </w:r>
    </w:p>
    <w:p w14:paraId="4A29F09C" w14:textId="77777777" w:rsidR="00332310" w:rsidRPr="00D14017" w:rsidRDefault="00C90BDC">
      <w:pPr>
        <w:pStyle w:val="Hoofdtekst"/>
        <w:rPr>
          <w:rFonts w:hint="eastAsia"/>
          <w:b/>
          <w:bCs/>
          <w:sz w:val="36"/>
          <w:szCs w:val="36"/>
          <w:lang w:val="de-DE"/>
        </w:rPr>
      </w:pPr>
      <w:r w:rsidRPr="00D14017">
        <w:rPr>
          <w:noProof/>
          <w:lang w:val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714FE2A" wp14:editId="0B6774D7">
                <wp:simplePos x="0" y="0"/>
                <wp:positionH relativeFrom="margin">
                  <wp:align>left</wp:align>
                </wp:positionH>
                <wp:positionV relativeFrom="line">
                  <wp:posOffset>270510</wp:posOffset>
                </wp:positionV>
                <wp:extent cx="6181725" cy="638175"/>
                <wp:effectExtent l="0" t="0" r="28575" b="2857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noFill/>
                        <a:ln w="158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FA57152" w14:textId="77777777" w:rsidR="00332310" w:rsidRPr="0080212D" w:rsidRDefault="0080212D">
                            <w:pPr>
                              <w:pStyle w:val="Hoofdtekst"/>
                              <w:jc w:val="center"/>
                              <w:rPr>
                                <w:rFonts w:hint="eastAsia"/>
                                <w:color w:val="auto"/>
                                <w:lang w:val="de-D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uto"/>
                                <w:sz w:val="34"/>
                                <w:szCs w:val="34"/>
                                <w:lang w:val="nl-NL"/>
                              </w:rPr>
                              <w:t>Formular zur Gästeregistrierung während der Sommersaison</w:t>
                            </w:r>
                            <w:r w:rsidR="008D342E" w:rsidRPr="000E3237">
                              <w:rPr>
                                <w:rFonts w:ascii="Trebuchet MS" w:hAnsi="Trebuchet MS"/>
                                <w:color w:val="auto"/>
                                <w:sz w:val="34"/>
                                <w:szCs w:val="3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34"/>
                                <w:szCs w:val="34"/>
                                <w:lang w:val="nl-NL"/>
                              </w:rPr>
                              <w:t>in der Domaine Résidentiel N</w:t>
                            </w:r>
                            <w:r w:rsidR="008D342E" w:rsidRPr="000E3237">
                              <w:rPr>
                                <w:rFonts w:ascii="Trebuchet MS" w:hAnsi="Trebuchet MS"/>
                                <w:color w:val="auto"/>
                                <w:sz w:val="34"/>
                                <w:szCs w:val="34"/>
                                <w:lang w:val="nl-NL"/>
                              </w:rPr>
                              <w:t>aturiste de La Jenn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21.3pt;width:486.75pt;height:50.25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" filled="f" strokeweight="1.25pt">
                <v:stroke miterlimit="4"/>
                <v:textbox inset="4pt,4pt,4pt,4pt">
                  <w:txbxContent>
                    <w:p w:rsidR="00332310" w:rsidRPr="0080212D" w:rsidRDefault="0080212D">
                      <w:pPr>
                        <w:pStyle w:val="Hoofdtekst"/>
                        <w:jc w:val="center"/>
                        <w:rPr>
                          <w:rFonts w:hint="eastAsia"/>
                          <w:color w:val="auto"/>
                          <w:lang w:val="de-DE"/>
                        </w:rPr>
                      </w:pPr>
                      <w:r>
                        <w:rPr>
                          <w:rFonts w:ascii="Trebuchet MS" w:hAnsi="Trebuchet MS"/>
                          <w:color w:val="auto"/>
                          <w:sz w:val="34"/>
                          <w:szCs w:val="34"/>
                          <w:lang w:val="nl-NL"/>
                        </w:rPr>
                        <w:t>Formular zur Gästeregistrierung während der Sommersaison</w:t>
                      </w:r>
                      <w:r w:rsidR="008D342E" w:rsidRPr="000E3237">
                        <w:rPr>
                          <w:rFonts w:ascii="Trebuchet MS" w:hAnsi="Trebuchet MS"/>
                          <w:color w:val="auto"/>
                          <w:sz w:val="34"/>
                          <w:szCs w:val="34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34"/>
                          <w:szCs w:val="34"/>
                          <w:lang w:val="nl-NL"/>
                        </w:rPr>
                        <w:t>in der Domaine Résidentiel N</w:t>
                      </w:r>
                      <w:r w:rsidR="008D342E" w:rsidRPr="000E3237">
                        <w:rPr>
                          <w:rFonts w:ascii="Trebuchet MS" w:hAnsi="Trebuchet MS"/>
                          <w:color w:val="auto"/>
                          <w:sz w:val="34"/>
                          <w:szCs w:val="34"/>
                          <w:lang w:val="nl-NL"/>
                        </w:rPr>
                        <w:t>aturiste de La Jenny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80212D" w:rsidRPr="00D14017">
        <w:rPr>
          <w:lang w:val="de-DE"/>
        </w:rPr>
        <w:t>Name de</w:t>
      </w:r>
      <w:r w:rsidR="00BD3CA3">
        <w:rPr>
          <w:lang w:val="de-DE"/>
        </w:rPr>
        <w:t>r</w:t>
      </w:r>
      <w:r w:rsidR="0080212D" w:rsidRPr="00D14017">
        <w:rPr>
          <w:lang w:val="de-DE"/>
        </w:rPr>
        <w:t xml:space="preserve"> Chaletbesitzers</w:t>
      </w:r>
      <w:r w:rsidR="00215659">
        <w:rPr>
          <w:lang w:val="de-DE"/>
        </w:rPr>
        <w:t xml:space="preserve"> </w:t>
      </w:r>
      <w:r w:rsidR="008D342E" w:rsidRPr="00D14017">
        <w:rPr>
          <w:lang w:val="de-DE"/>
        </w:rPr>
        <w:t xml:space="preserve">: </w:t>
      </w:r>
      <w:permStart w:id="1569917867" w:edGrp="everyone"/>
      <w:r w:rsidR="008D342E" w:rsidRPr="00D14017">
        <w:rPr>
          <w:lang w:val="de-DE"/>
        </w:rPr>
        <w:t>________</w:t>
      </w:r>
      <w:r w:rsidR="00CA4E2A">
        <w:rPr>
          <w:lang w:val="de-DE"/>
        </w:rPr>
        <w:t xml:space="preserve">      </w:t>
      </w:r>
      <w:r w:rsidR="008D342E" w:rsidRPr="00D14017">
        <w:rPr>
          <w:lang w:val="de-DE"/>
        </w:rPr>
        <w:t>_</w:t>
      </w:r>
      <w:permEnd w:id="1569917867"/>
    </w:p>
    <w:p w14:paraId="46007FCA" w14:textId="77777777" w:rsidR="00332310" w:rsidRPr="00D14017" w:rsidRDefault="00332310">
      <w:pPr>
        <w:pStyle w:val="Hoofdtekst"/>
        <w:rPr>
          <w:rFonts w:hint="eastAsia"/>
          <w:lang w:val="de-DE"/>
        </w:rPr>
      </w:pPr>
    </w:p>
    <w:p w14:paraId="1C335089" w14:textId="77777777" w:rsidR="00332310" w:rsidRPr="00D14017" w:rsidRDefault="0080212D">
      <w:pPr>
        <w:pStyle w:val="Hoofdtekst"/>
        <w:rPr>
          <w:rFonts w:hint="eastAsia"/>
          <w:lang w:val="de-DE"/>
        </w:rPr>
      </w:pPr>
      <w:r w:rsidRPr="00D14017">
        <w:rPr>
          <w:lang w:val="de-DE"/>
        </w:rPr>
        <w:t>Chaletnummer</w:t>
      </w:r>
      <w:r w:rsidR="00215659">
        <w:rPr>
          <w:lang w:val="de-DE"/>
        </w:rPr>
        <w:t xml:space="preserve"> </w:t>
      </w:r>
      <w:r w:rsidR="008D342E" w:rsidRPr="00D14017">
        <w:rPr>
          <w:lang w:val="de-DE"/>
        </w:rPr>
        <w:t xml:space="preserve">: </w:t>
      </w:r>
      <w:permStart w:id="1655703751" w:edGrp="everyone"/>
      <w:r w:rsidR="008D342E" w:rsidRPr="00D14017">
        <w:rPr>
          <w:lang w:val="de-DE"/>
        </w:rPr>
        <w:t>________________</w:t>
      </w:r>
      <w:permEnd w:id="1655703751"/>
    </w:p>
    <w:p w14:paraId="77A55DAD" w14:textId="77777777" w:rsidR="004D40E5" w:rsidRPr="00D14017" w:rsidRDefault="004D40E5">
      <w:pPr>
        <w:pStyle w:val="Hoofdtekst"/>
        <w:rPr>
          <w:rFonts w:hint="eastAsia"/>
          <w:lang w:val="de-DE"/>
        </w:rPr>
      </w:pPr>
    </w:p>
    <w:p w14:paraId="1E07A1BF" w14:textId="77777777" w:rsidR="00332310" w:rsidRPr="00D14017" w:rsidRDefault="00332310">
      <w:pPr>
        <w:pStyle w:val="Hoofdtekst"/>
        <w:rPr>
          <w:rFonts w:hint="eastAsia"/>
          <w:lang w:val="de-DE"/>
        </w:rPr>
      </w:pPr>
    </w:p>
    <w:p w14:paraId="25D4E572" w14:textId="77777777" w:rsidR="00332310" w:rsidRPr="00D14017" w:rsidRDefault="006A3833">
      <w:pPr>
        <w:pStyle w:val="Hoofdtekst"/>
        <w:rPr>
          <w:rFonts w:hint="eastAsia"/>
          <w:lang w:val="de-DE"/>
        </w:rPr>
      </w:pPr>
      <w:r w:rsidRPr="00D14017">
        <w:rPr>
          <w:lang w:val="de-DE"/>
        </w:rPr>
        <w:t>AUFENTHALT: vom</w:t>
      </w:r>
      <w:r w:rsidR="00CA4E2A">
        <w:rPr>
          <w:lang w:val="de-DE"/>
        </w:rPr>
        <w:t xml:space="preserve"> </w:t>
      </w:r>
      <w:r w:rsidR="008D342E" w:rsidRPr="00D14017">
        <w:rPr>
          <w:lang w:val="de-DE"/>
        </w:rPr>
        <w:t xml:space="preserve"> </w:t>
      </w:r>
      <w:permStart w:id="500910185" w:edGrp="everyone"/>
      <w:r w:rsidR="008D342E" w:rsidRPr="00D14017">
        <w:rPr>
          <w:lang w:val="de-DE"/>
        </w:rPr>
        <w:t>___________</w:t>
      </w:r>
      <w:permEnd w:id="500910185"/>
      <w:r w:rsidR="00D64EDE" w:rsidRPr="00D14017">
        <w:rPr>
          <w:lang w:val="de-DE"/>
        </w:rPr>
        <w:t xml:space="preserve">   </w:t>
      </w:r>
      <w:r w:rsidR="006E6282" w:rsidRPr="00D14017">
        <w:rPr>
          <w:lang w:val="de-DE"/>
        </w:rPr>
        <w:t xml:space="preserve">            </w:t>
      </w:r>
      <w:r w:rsidRPr="00D14017">
        <w:rPr>
          <w:lang w:val="de-DE"/>
        </w:rPr>
        <w:t xml:space="preserve"> bis </w:t>
      </w:r>
      <w:proofErr w:type="gramStart"/>
      <w:r w:rsidRPr="00D14017">
        <w:rPr>
          <w:lang w:val="de-DE"/>
        </w:rPr>
        <w:t>zum</w:t>
      </w:r>
      <w:r w:rsidR="00D64EDE" w:rsidRPr="00D14017">
        <w:rPr>
          <w:lang w:val="de-DE"/>
        </w:rPr>
        <w:t xml:space="preserve"> </w:t>
      </w:r>
      <w:r w:rsidR="008D342E" w:rsidRPr="00D14017">
        <w:rPr>
          <w:lang w:val="de-DE"/>
        </w:rPr>
        <w:t xml:space="preserve"> </w:t>
      </w:r>
      <w:permStart w:id="95683396" w:edGrp="everyone"/>
      <w:r w:rsidR="008D342E" w:rsidRPr="00D14017">
        <w:rPr>
          <w:lang w:val="de-DE"/>
        </w:rPr>
        <w:t>_</w:t>
      </w:r>
      <w:proofErr w:type="gramEnd"/>
      <w:r w:rsidR="008D342E" w:rsidRPr="00D14017">
        <w:rPr>
          <w:lang w:val="de-DE"/>
        </w:rPr>
        <w:t>____________</w:t>
      </w:r>
      <w:permEnd w:id="95683396"/>
    </w:p>
    <w:p w14:paraId="7372FDB5" w14:textId="77777777" w:rsidR="004D40E5" w:rsidRPr="00D14017" w:rsidRDefault="004D40E5">
      <w:pPr>
        <w:pStyle w:val="Hoofdtekst"/>
        <w:rPr>
          <w:rFonts w:hint="eastAsia"/>
          <w:lang w:val="de-DE"/>
        </w:rPr>
      </w:pPr>
    </w:p>
    <w:p w14:paraId="1D7C0AE8" w14:textId="77777777" w:rsidR="00332310" w:rsidRPr="00D14017" w:rsidRDefault="00332310" w:rsidP="00CE221B">
      <w:pPr>
        <w:pStyle w:val="Hoofdtekst"/>
        <w:rPr>
          <w:rFonts w:ascii="Nirmala UI" w:hAnsi="Nirmala UI" w:cs="Nirmala UI"/>
          <w:lang w:val="de-DE"/>
        </w:rPr>
      </w:pPr>
    </w:p>
    <w:p w14:paraId="3ABB2D64" w14:textId="77777777" w:rsidR="004D40E5" w:rsidRPr="00D14017" w:rsidRDefault="006A3833" w:rsidP="00CA4E2A">
      <w:pPr>
        <w:pStyle w:val="Hoofdtekst"/>
        <w:tabs>
          <w:tab w:val="left" w:pos="6015"/>
        </w:tabs>
        <w:rPr>
          <w:rFonts w:hint="eastAsia"/>
          <w:lang w:val="de-DE"/>
        </w:rPr>
      </w:pPr>
      <w:r w:rsidRPr="00D14017">
        <w:rPr>
          <w:b/>
          <w:bCs/>
          <w:lang w:val="de-DE"/>
        </w:rPr>
        <w:t>AUTOKENNZEICHEN</w:t>
      </w:r>
      <w:r w:rsidR="00CA4E2A">
        <w:rPr>
          <w:b/>
          <w:bCs/>
          <w:lang w:val="de-DE"/>
        </w:rPr>
        <w:t xml:space="preserve"> :   </w:t>
      </w:r>
      <w:permStart w:id="889718144" w:edGrp="everyone"/>
      <w:r w:rsidR="00CA4E2A">
        <w:rPr>
          <w:b/>
          <w:bCs/>
          <w:lang w:val="de-DE"/>
        </w:rPr>
        <w:t>____________</w:t>
      </w:r>
      <w:permEnd w:id="889718144"/>
      <w:r w:rsidR="00CA4E2A">
        <w:rPr>
          <w:b/>
          <w:bCs/>
          <w:lang w:val="de-DE"/>
        </w:rPr>
        <w:t xml:space="preserve">  </w:t>
      </w:r>
      <w:r w:rsidR="00684C11" w:rsidRPr="00D14017">
        <w:rPr>
          <w:lang w:val="de-DE"/>
        </w:rPr>
        <w:t xml:space="preserve"> </w:t>
      </w:r>
      <w:permStart w:id="575025459" w:edGrp="everyone"/>
      <w:r w:rsidR="00CA4E2A">
        <w:rPr>
          <w:lang w:val="de-DE"/>
        </w:rPr>
        <w:t>____________</w:t>
      </w:r>
      <w:permEnd w:id="575025459"/>
    </w:p>
    <w:p w14:paraId="39C91744" w14:textId="77777777" w:rsidR="00CF607A" w:rsidRPr="00D14017" w:rsidRDefault="00CF607A">
      <w:pPr>
        <w:pStyle w:val="Hoofdtekst"/>
        <w:rPr>
          <w:rFonts w:hint="eastAsia"/>
          <w:b/>
          <w:bCs/>
          <w:lang w:val="de-DE"/>
        </w:rPr>
      </w:pPr>
    </w:p>
    <w:tbl>
      <w:tblPr>
        <w:tblStyle w:val="TableNormal"/>
        <w:tblW w:w="980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4667"/>
        <w:gridCol w:w="1730"/>
      </w:tblGrid>
      <w:tr w:rsidR="004D40E5" w:rsidRPr="00D14017" w14:paraId="00077ED7" w14:textId="77777777" w:rsidTr="004D40E5">
        <w:trPr>
          <w:trHeight w:val="166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E5F8C" w14:textId="77777777" w:rsidR="004D40E5" w:rsidRPr="00D14017" w:rsidRDefault="006A3833">
            <w:pPr>
              <w:pStyle w:val="Tabelstijl2"/>
              <w:rPr>
                <w:b/>
                <w:bCs/>
                <w:color w:val="auto"/>
                <w:lang w:val="de-DE"/>
              </w:rPr>
            </w:pPr>
            <w:r w:rsidRPr="00D14017">
              <w:rPr>
                <w:b/>
                <w:bCs/>
                <w:color w:val="auto"/>
                <w:lang w:val="de-DE"/>
              </w:rPr>
              <w:t>NAME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6183" w14:textId="77777777" w:rsidR="004D40E5" w:rsidRPr="00D14017" w:rsidRDefault="006A3833">
            <w:pPr>
              <w:pStyle w:val="Tabelstijl2"/>
              <w:jc w:val="center"/>
              <w:rPr>
                <w:b/>
                <w:bCs/>
                <w:color w:val="auto"/>
                <w:lang w:val="de-DE"/>
              </w:rPr>
            </w:pPr>
            <w:r w:rsidRPr="00D14017">
              <w:rPr>
                <w:rFonts w:eastAsia="Arial Unicode MS" w:cs="Arial Unicode MS"/>
                <w:b/>
                <w:bCs/>
                <w:color w:val="auto"/>
                <w:lang w:val="de-DE"/>
              </w:rPr>
              <w:t>VORNAME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CEE8" w14:textId="77777777" w:rsidR="004D40E5" w:rsidRPr="00D14017" w:rsidRDefault="006A3833">
            <w:pPr>
              <w:pStyle w:val="Tabelstijl2"/>
              <w:jc w:val="center"/>
              <w:rPr>
                <w:b/>
                <w:bCs/>
                <w:color w:val="auto"/>
                <w:lang w:val="de-DE"/>
              </w:rPr>
            </w:pPr>
            <w:r w:rsidRPr="00D14017">
              <w:rPr>
                <w:b/>
                <w:bCs/>
                <w:color w:val="auto"/>
                <w:lang w:val="de-DE"/>
              </w:rPr>
              <w:t>Alter</w:t>
            </w:r>
          </w:p>
        </w:tc>
      </w:tr>
      <w:tr w:rsidR="004D40E5" w:rsidRPr="00D14017" w14:paraId="5DFEABA4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A897" w14:textId="77777777" w:rsidR="004D40E5" w:rsidRPr="00D14017" w:rsidRDefault="00CA4E2A">
            <w:pPr>
              <w:rPr>
                <w:lang w:val="de-DE"/>
              </w:rPr>
            </w:pPr>
            <w:permStart w:id="1020988167" w:edGrp="everyone"/>
            <w:r>
              <w:rPr>
                <w:lang w:val="de-DE"/>
              </w:rPr>
              <w:t>___</w:t>
            </w:r>
            <w:permEnd w:id="1020988167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8253" w14:textId="77777777" w:rsidR="004D40E5" w:rsidRPr="00D14017" w:rsidRDefault="00CA4E2A">
            <w:pPr>
              <w:rPr>
                <w:lang w:val="de-DE"/>
              </w:rPr>
            </w:pPr>
            <w:permStart w:id="2067950512" w:edGrp="everyone"/>
            <w:r>
              <w:rPr>
                <w:lang w:val="de-DE"/>
              </w:rPr>
              <w:t>___</w:t>
            </w:r>
            <w:permEnd w:id="2067950512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66A0" w14:textId="77777777" w:rsidR="004D40E5" w:rsidRPr="00D14017" w:rsidRDefault="00CA4E2A">
            <w:pPr>
              <w:rPr>
                <w:lang w:val="de-DE"/>
              </w:rPr>
            </w:pPr>
            <w:permStart w:id="1989700711" w:edGrp="everyone"/>
            <w:r>
              <w:rPr>
                <w:lang w:val="de-DE"/>
              </w:rPr>
              <w:t>___</w:t>
            </w:r>
            <w:permEnd w:id="1989700711"/>
          </w:p>
        </w:tc>
      </w:tr>
      <w:tr w:rsidR="004D40E5" w:rsidRPr="00D14017" w14:paraId="07333BE8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902B" w14:textId="77777777" w:rsidR="004D40E5" w:rsidRPr="00D14017" w:rsidRDefault="00CA4E2A">
            <w:pPr>
              <w:rPr>
                <w:lang w:val="de-DE"/>
              </w:rPr>
            </w:pPr>
            <w:permStart w:id="1012098766" w:edGrp="everyone"/>
            <w:r>
              <w:rPr>
                <w:lang w:val="de-DE"/>
              </w:rPr>
              <w:t>___</w:t>
            </w:r>
            <w:permEnd w:id="1012098766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7013" w14:textId="77777777" w:rsidR="004D40E5" w:rsidRPr="00D14017" w:rsidRDefault="00CA4E2A">
            <w:pPr>
              <w:rPr>
                <w:lang w:val="de-DE"/>
              </w:rPr>
            </w:pPr>
            <w:permStart w:id="1331260591" w:edGrp="everyone"/>
            <w:r>
              <w:rPr>
                <w:lang w:val="de-DE"/>
              </w:rPr>
              <w:t>___</w:t>
            </w:r>
            <w:permEnd w:id="1331260591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7A6B" w14:textId="77777777" w:rsidR="004D40E5" w:rsidRPr="00D14017" w:rsidRDefault="00CA4E2A">
            <w:pPr>
              <w:rPr>
                <w:lang w:val="de-DE"/>
              </w:rPr>
            </w:pPr>
            <w:permStart w:id="1119373204" w:edGrp="everyone"/>
            <w:r>
              <w:rPr>
                <w:lang w:val="de-DE"/>
              </w:rPr>
              <w:t>___</w:t>
            </w:r>
            <w:permEnd w:id="1119373204"/>
          </w:p>
        </w:tc>
      </w:tr>
      <w:tr w:rsidR="004D40E5" w:rsidRPr="00D14017" w14:paraId="196854B6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EF5F" w14:textId="77777777" w:rsidR="004D40E5" w:rsidRPr="00D14017" w:rsidRDefault="00CA4E2A">
            <w:pPr>
              <w:rPr>
                <w:lang w:val="de-DE"/>
              </w:rPr>
            </w:pPr>
            <w:permStart w:id="1418615085" w:edGrp="everyone"/>
            <w:r>
              <w:rPr>
                <w:lang w:val="de-DE"/>
              </w:rPr>
              <w:t>___</w:t>
            </w:r>
            <w:permEnd w:id="1418615085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48" w14:textId="77777777" w:rsidR="004D40E5" w:rsidRPr="00D14017" w:rsidRDefault="00CA4E2A">
            <w:pPr>
              <w:rPr>
                <w:lang w:val="de-DE"/>
              </w:rPr>
            </w:pPr>
            <w:permStart w:id="316809154" w:edGrp="everyone"/>
            <w:r>
              <w:rPr>
                <w:lang w:val="de-DE"/>
              </w:rPr>
              <w:t>___</w:t>
            </w:r>
            <w:permEnd w:id="316809154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B869F" w14:textId="77777777" w:rsidR="004D40E5" w:rsidRPr="00D14017" w:rsidRDefault="00CA4E2A">
            <w:pPr>
              <w:rPr>
                <w:lang w:val="de-DE"/>
              </w:rPr>
            </w:pPr>
            <w:permStart w:id="2010976282" w:edGrp="everyone"/>
            <w:r>
              <w:rPr>
                <w:lang w:val="de-DE"/>
              </w:rPr>
              <w:t>___</w:t>
            </w:r>
            <w:permEnd w:id="2010976282"/>
          </w:p>
        </w:tc>
      </w:tr>
      <w:tr w:rsidR="004D40E5" w:rsidRPr="00D14017" w14:paraId="29D4A77A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8084" w14:textId="77777777" w:rsidR="004D40E5" w:rsidRPr="00D14017" w:rsidRDefault="00CA4E2A">
            <w:pPr>
              <w:rPr>
                <w:lang w:val="de-DE"/>
              </w:rPr>
            </w:pPr>
            <w:permStart w:id="459877042" w:edGrp="everyone"/>
            <w:r>
              <w:rPr>
                <w:lang w:val="de-DE"/>
              </w:rPr>
              <w:t>___</w:t>
            </w:r>
            <w:permEnd w:id="459877042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1CDA" w14:textId="77777777" w:rsidR="004D40E5" w:rsidRPr="00D14017" w:rsidRDefault="00CA4E2A">
            <w:pPr>
              <w:rPr>
                <w:lang w:val="de-DE"/>
              </w:rPr>
            </w:pPr>
            <w:permStart w:id="266487659" w:edGrp="everyone"/>
            <w:r>
              <w:rPr>
                <w:lang w:val="de-DE"/>
              </w:rPr>
              <w:t>___</w:t>
            </w:r>
            <w:permEnd w:id="266487659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82F4" w14:textId="77777777" w:rsidR="004D40E5" w:rsidRPr="00D14017" w:rsidRDefault="00CA4E2A">
            <w:pPr>
              <w:rPr>
                <w:lang w:val="de-DE"/>
              </w:rPr>
            </w:pPr>
            <w:permStart w:id="1774716326" w:edGrp="everyone"/>
            <w:r>
              <w:rPr>
                <w:lang w:val="de-DE"/>
              </w:rPr>
              <w:t>___</w:t>
            </w:r>
            <w:permEnd w:id="1774716326"/>
          </w:p>
        </w:tc>
      </w:tr>
      <w:tr w:rsidR="004D40E5" w:rsidRPr="00D14017" w14:paraId="331DBAE0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CF2E" w14:textId="77777777" w:rsidR="004D40E5" w:rsidRPr="00D14017" w:rsidRDefault="00CA4E2A">
            <w:pPr>
              <w:rPr>
                <w:lang w:val="de-DE"/>
              </w:rPr>
            </w:pPr>
            <w:permStart w:id="93418954" w:edGrp="everyone"/>
            <w:r>
              <w:rPr>
                <w:lang w:val="de-DE"/>
              </w:rPr>
              <w:t>___</w:t>
            </w:r>
            <w:permEnd w:id="93418954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0C14" w14:textId="77777777" w:rsidR="004D40E5" w:rsidRPr="00D14017" w:rsidRDefault="00CA4E2A">
            <w:pPr>
              <w:rPr>
                <w:lang w:val="de-DE"/>
              </w:rPr>
            </w:pPr>
            <w:permStart w:id="631451468" w:edGrp="everyone"/>
            <w:r>
              <w:rPr>
                <w:lang w:val="de-DE"/>
              </w:rPr>
              <w:t>___</w:t>
            </w:r>
            <w:permEnd w:id="631451468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2121E" w14:textId="77777777" w:rsidR="004D40E5" w:rsidRPr="00D14017" w:rsidRDefault="00CA4E2A">
            <w:pPr>
              <w:rPr>
                <w:lang w:val="de-DE"/>
              </w:rPr>
            </w:pPr>
            <w:permStart w:id="560211103" w:edGrp="everyone"/>
            <w:r>
              <w:rPr>
                <w:lang w:val="de-DE"/>
              </w:rPr>
              <w:t>___</w:t>
            </w:r>
            <w:permEnd w:id="560211103"/>
          </w:p>
        </w:tc>
      </w:tr>
      <w:tr w:rsidR="004D40E5" w:rsidRPr="00D14017" w14:paraId="09D4E5B2" w14:textId="77777777" w:rsidTr="004D40E5">
        <w:trPr>
          <w:trHeight w:val="23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0323" w14:textId="77777777" w:rsidR="004D40E5" w:rsidRPr="00D14017" w:rsidRDefault="00CA4E2A">
            <w:pPr>
              <w:rPr>
                <w:lang w:val="de-DE"/>
              </w:rPr>
            </w:pPr>
            <w:permStart w:id="1233462349" w:edGrp="everyone"/>
            <w:r>
              <w:rPr>
                <w:lang w:val="de-DE"/>
              </w:rPr>
              <w:t>___</w:t>
            </w:r>
            <w:permEnd w:id="1233462349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00E70" w14:textId="77777777" w:rsidR="004D40E5" w:rsidRPr="00D14017" w:rsidRDefault="00CA4E2A">
            <w:pPr>
              <w:rPr>
                <w:lang w:val="de-DE"/>
              </w:rPr>
            </w:pPr>
            <w:permStart w:id="1090930307" w:edGrp="everyone"/>
            <w:r>
              <w:rPr>
                <w:lang w:val="de-DE"/>
              </w:rPr>
              <w:t>___</w:t>
            </w:r>
            <w:permEnd w:id="1090930307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A56C" w14:textId="77777777" w:rsidR="004D40E5" w:rsidRPr="00D14017" w:rsidRDefault="00CA4E2A">
            <w:pPr>
              <w:rPr>
                <w:lang w:val="de-DE"/>
              </w:rPr>
            </w:pPr>
            <w:permStart w:id="1806193401" w:edGrp="everyone"/>
            <w:r>
              <w:rPr>
                <w:lang w:val="de-DE"/>
              </w:rPr>
              <w:t>___</w:t>
            </w:r>
            <w:permEnd w:id="1806193401"/>
          </w:p>
        </w:tc>
      </w:tr>
      <w:tr w:rsidR="004D40E5" w:rsidRPr="00D14017" w14:paraId="60CD48D7" w14:textId="77777777" w:rsidTr="004D40E5">
        <w:trPr>
          <w:trHeight w:val="117"/>
        </w:trPr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9FC0" w14:textId="77777777" w:rsidR="004D40E5" w:rsidRPr="00D14017" w:rsidRDefault="00CA4E2A">
            <w:pPr>
              <w:rPr>
                <w:lang w:val="de-DE"/>
              </w:rPr>
            </w:pPr>
            <w:permStart w:id="1078873828" w:edGrp="everyone"/>
            <w:r>
              <w:rPr>
                <w:lang w:val="de-DE"/>
              </w:rPr>
              <w:t>___</w:t>
            </w:r>
            <w:permEnd w:id="1078873828"/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96A89" w14:textId="77777777" w:rsidR="004D40E5" w:rsidRPr="00D14017" w:rsidRDefault="00CA4E2A">
            <w:pPr>
              <w:rPr>
                <w:lang w:val="de-DE"/>
              </w:rPr>
            </w:pPr>
            <w:permStart w:id="1750482790" w:edGrp="everyone"/>
            <w:r>
              <w:rPr>
                <w:lang w:val="de-DE"/>
              </w:rPr>
              <w:t>___</w:t>
            </w:r>
            <w:permEnd w:id="1750482790"/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BED1" w14:textId="77777777" w:rsidR="004D40E5" w:rsidRPr="00D14017" w:rsidRDefault="00CA4E2A">
            <w:pPr>
              <w:rPr>
                <w:lang w:val="de-DE"/>
              </w:rPr>
            </w:pPr>
            <w:permStart w:id="20448319" w:edGrp="everyone"/>
            <w:r>
              <w:rPr>
                <w:lang w:val="de-DE"/>
              </w:rPr>
              <w:t>___</w:t>
            </w:r>
            <w:permEnd w:id="20448319"/>
          </w:p>
        </w:tc>
      </w:tr>
    </w:tbl>
    <w:p w14:paraId="3E70561E" w14:textId="77777777" w:rsidR="00332310" w:rsidRPr="00D14017" w:rsidRDefault="00332310">
      <w:pPr>
        <w:pStyle w:val="Hoofdtekst"/>
        <w:rPr>
          <w:rFonts w:hint="eastAsia"/>
          <w:lang w:val="de-DE"/>
        </w:rPr>
      </w:pPr>
    </w:p>
    <w:p w14:paraId="76A499F5" w14:textId="77777777" w:rsidR="0033549B" w:rsidRPr="00D14017" w:rsidRDefault="006A3833" w:rsidP="00FC0AA4">
      <w:pPr>
        <w:pStyle w:val="Hoofdtekst"/>
        <w:rPr>
          <w:rFonts w:hint="eastAsia"/>
          <w:lang w:val="de-DE"/>
        </w:rPr>
      </w:pPr>
      <w:r w:rsidRPr="00D14017">
        <w:rPr>
          <w:lang w:val="de-DE"/>
        </w:rPr>
        <w:t>PLZ</w:t>
      </w:r>
      <w:r w:rsidR="008D342E" w:rsidRPr="00D14017">
        <w:rPr>
          <w:lang w:val="de-DE"/>
        </w:rPr>
        <w:t xml:space="preserve"> : </w:t>
      </w:r>
      <w:permStart w:id="1481859567" w:edGrp="everyone"/>
      <w:r w:rsidR="008D342E" w:rsidRPr="00D14017">
        <w:rPr>
          <w:lang w:val="de-DE"/>
        </w:rPr>
        <w:t>_______</w:t>
      </w:r>
      <w:permEnd w:id="1481859567"/>
      <w:r w:rsidR="008D342E" w:rsidRPr="00D14017">
        <w:rPr>
          <w:lang w:val="de-DE"/>
        </w:rPr>
        <w:t xml:space="preserve">   </w:t>
      </w:r>
      <w:r w:rsidRPr="00D14017">
        <w:rPr>
          <w:lang w:val="de-DE"/>
        </w:rPr>
        <w:t>Wohnort</w:t>
      </w:r>
      <w:r w:rsidR="008D342E" w:rsidRPr="00D14017">
        <w:rPr>
          <w:lang w:val="de-DE"/>
        </w:rPr>
        <w:t xml:space="preserve">:  </w:t>
      </w:r>
      <w:permStart w:id="1340817964" w:edGrp="everyone"/>
      <w:r w:rsidR="008D342E" w:rsidRPr="00D14017">
        <w:rPr>
          <w:lang w:val="de-DE"/>
        </w:rPr>
        <w:t>_________</w:t>
      </w:r>
      <w:permEnd w:id="1340817964"/>
      <w:r w:rsidR="008D342E" w:rsidRPr="00D14017">
        <w:rPr>
          <w:lang w:val="de-DE"/>
        </w:rPr>
        <w:t xml:space="preserve">  </w:t>
      </w:r>
      <w:r w:rsidR="00D64EDE" w:rsidRPr="00D14017">
        <w:rPr>
          <w:lang w:val="de-DE"/>
        </w:rPr>
        <w:t xml:space="preserve">   </w:t>
      </w:r>
      <w:r w:rsidRPr="00D14017">
        <w:rPr>
          <w:lang w:val="de-DE"/>
        </w:rPr>
        <w:t>Land</w:t>
      </w:r>
      <w:r w:rsidR="008D342E" w:rsidRPr="00D14017">
        <w:rPr>
          <w:lang w:val="de-DE"/>
        </w:rPr>
        <w:t xml:space="preserve">: </w:t>
      </w:r>
      <w:permStart w:id="2047096147" w:edGrp="everyone"/>
      <w:r w:rsidR="008D342E" w:rsidRPr="00D14017">
        <w:rPr>
          <w:lang w:val="de-DE"/>
        </w:rPr>
        <w:t>_________</w:t>
      </w:r>
      <w:permEnd w:id="2047096147"/>
    </w:p>
    <w:p w14:paraId="23B33CC6" w14:textId="77777777" w:rsidR="00B423E0" w:rsidRPr="00D14017" w:rsidRDefault="00B423E0">
      <w:pPr>
        <w:pStyle w:val="Hoofdtekst"/>
        <w:rPr>
          <w:rFonts w:hint="eastAsia"/>
          <w:lang w:val="de-DE"/>
        </w:rPr>
      </w:pPr>
    </w:p>
    <w:p w14:paraId="2E2F39A5" w14:textId="77777777" w:rsidR="005448AB" w:rsidRPr="00D14017" w:rsidRDefault="006A3833" w:rsidP="00BD7652">
      <w:pPr>
        <w:pStyle w:val="Hoofdtekst"/>
        <w:rPr>
          <w:rFonts w:hint="eastAsia"/>
          <w:sz w:val="20"/>
          <w:szCs w:val="20"/>
          <w:u w:val="single"/>
          <w:lang w:val="de-DE"/>
        </w:rPr>
      </w:pPr>
      <w:r w:rsidRPr="00D14017">
        <w:rPr>
          <w:b/>
          <w:bCs/>
          <w:sz w:val="20"/>
          <w:szCs w:val="20"/>
          <w:u w:val="single"/>
          <w:lang w:val="de-DE"/>
        </w:rPr>
        <w:t>Clubkarte</w:t>
      </w:r>
      <w:r w:rsidR="00215659">
        <w:rPr>
          <w:b/>
          <w:bCs/>
          <w:sz w:val="20"/>
          <w:szCs w:val="20"/>
          <w:u w:val="single"/>
          <w:lang w:val="de-DE"/>
        </w:rPr>
        <w:t xml:space="preserve"> </w:t>
      </w:r>
      <w:r w:rsidR="005448AB" w:rsidRPr="00D14017">
        <w:rPr>
          <w:sz w:val="20"/>
          <w:szCs w:val="20"/>
          <w:u w:val="single"/>
          <w:lang w:val="de-DE"/>
        </w:rPr>
        <w:t>:</w:t>
      </w:r>
    </w:p>
    <w:p w14:paraId="64C32DE1" w14:textId="77777777" w:rsidR="00C90BDC" w:rsidRPr="00D14017" w:rsidRDefault="006A3833" w:rsidP="00C90BDC">
      <w:pPr>
        <w:pStyle w:val="Hoofdtekst"/>
        <w:rPr>
          <w:rFonts w:hint="eastAsia"/>
          <w:sz w:val="20"/>
          <w:szCs w:val="20"/>
          <w:lang w:val="de-DE"/>
        </w:rPr>
      </w:pPr>
      <w:r w:rsidRPr="00D14017">
        <w:rPr>
          <w:sz w:val="20"/>
          <w:szCs w:val="20"/>
          <w:lang w:val="de-DE"/>
        </w:rPr>
        <w:t>Die Clubkarte muss für jeden Aufenthalt</w:t>
      </w:r>
      <w:r w:rsidR="006D705E">
        <w:rPr>
          <w:sz w:val="20"/>
          <w:szCs w:val="20"/>
          <w:lang w:val="de-DE"/>
        </w:rPr>
        <w:t>/Person (ab 3 Jahre</w:t>
      </w:r>
      <w:r w:rsidRPr="00D14017">
        <w:rPr>
          <w:sz w:val="20"/>
          <w:szCs w:val="20"/>
          <w:lang w:val="de-DE"/>
        </w:rPr>
        <w:t>) von mehr als zwei Nächten</w:t>
      </w:r>
      <w:r w:rsidR="006E49FA" w:rsidRPr="00D14017">
        <w:rPr>
          <w:sz w:val="20"/>
          <w:szCs w:val="20"/>
          <w:lang w:val="de-DE"/>
        </w:rPr>
        <w:t>,</w:t>
      </w:r>
      <w:r w:rsidR="00884F47" w:rsidRPr="00D14017">
        <w:rPr>
          <w:sz w:val="20"/>
          <w:szCs w:val="20"/>
          <w:lang w:val="de-DE"/>
        </w:rPr>
        <w:t xml:space="preserve"> </w:t>
      </w:r>
      <w:r w:rsidR="006E49FA" w:rsidRPr="00D14017">
        <w:rPr>
          <w:sz w:val="20"/>
          <w:szCs w:val="20"/>
          <w:lang w:val="de-DE"/>
        </w:rPr>
        <w:t>in der Zeit in der die Animation geöffnet ist, bezahlt werden. Die ersten zwei Nächte sind gebührenfrei.</w:t>
      </w:r>
    </w:p>
    <w:p w14:paraId="2EC400C2" w14:textId="77777777" w:rsidR="00DF7ABF" w:rsidRPr="00D14017" w:rsidRDefault="006E49FA" w:rsidP="00684C11">
      <w:pPr>
        <w:pStyle w:val="Hoofdtekst"/>
        <w:jc w:val="both"/>
        <w:rPr>
          <w:rFonts w:hint="eastAsia"/>
          <w:sz w:val="20"/>
          <w:szCs w:val="20"/>
          <w:lang w:val="de-DE"/>
        </w:rPr>
      </w:pPr>
      <w:r w:rsidRPr="00D14017">
        <w:rPr>
          <w:sz w:val="20"/>
          <w:szCs w:val="20"/>
          <w:lang w:val="de-DE"/>
        </w:rPr>
        <w:t xml:space="preserve">Der Chaleteigentümer erhält die Rechnung per E-Mail und muss vor der Ankunft seiner Gäste die Gesamtsumme an </w:t>
      </w:r>
      <w:r w:rsidR="007846E6">
        <w:rPr>
          <w:sz w:val="20"/>
          <w:szCs w:val="20"/>
          <w:lang w:val="de-DE"/>
        </w:rPr>
        <w:t xml:space="preserve">die </w:t>
      </w:r>
      <w:r w:rsidR="00D14017" w:rsidRPr="00D14017">
        <w:rPr>
          <w:b/>
          <w:bCs/>
          <w:sz w:val="20"/>
          <w:szCs w:val="20"/>
          <w:lang w:val="de-DE"/>
        </w:rPr>
        <w:t>CHRIS TEAM SERVICES</w:t>
      </w:r>
      <w:r w:rsidR="00D14017" w:rsidRPr="00D14017">
        <w:rPr>
          <w:sz w:val="20"/>
          <w:szCs w:val="20"/>
          <w:lang w:val="de-DE"/>
        </w:rPr>
        <w:t xml:space="preserve"> </w:t>
      </w:r>
      <w:r w:rsidRPr="00D14017">
        <w:rPr>
          <w:sz w:val="20"/>
          <w:szCs w:val="20"/>
          <w:lang w:val="de-DE"/>
        </w:rPr>
        <w:t>bezahlen</w:t>
      </w:r>
      <w:r w:rsidR="00D14017">
        <w:rPr>
          <w:sz w:val="20"/>
          <w:szCs w:val="20"/>
          <w:lang w:val="de-DE"/>
        </w:rPr>
        <w:t>.</w:t>
      </w:r>
    </w:p>
    <w:p w14:paraId="305DDB29" w14:textId="77777777" w:rsidR="00215659" w:rsidRDefault="00215659" w:rsidP="00215659">
      <w:pPr>
        <w:pStyle w:val="Hoofdtekst"/>
        <w:rPr>
          <w:rFonts w:hint="eastAsia"/>
          <w:sz w:val="20"/>
          <w:szCs w:val="20"/>
          <w:lang w:val="de-DE"/>
        </w:rPr>
      </w:pPr>
    </w:p>
    <w:p w14:paraId="1BAD6EB7" w14:textId="77777777" w:rsidR="00223EC4" w:rsidRPr="00CE0891" w:rsidRDefault="00215659" w:rsidP="00215659">
      <w:pPr>
        <w:pStyle w:val="Hoofdtekst"/>
        <w:rPr>
          <w:rFonts w:hint="eastAsia"/>
          <w:lang w:val="de-DE"/>
        </w:rPr>
      </w:pPr>
      <w:permStart w:id="1053378202" w:edGrp="everyone"/>
      <w:r>
        <w:rPr>
          <w:sz w:val="20"/>
          <w:szCs w:val="20"/>
          <w:lang w:val="de-DE"/>
        </w:rPr>
        <w:t xml:space="preserve">___ </w:t>
      </w:r>
      <w:permEnd w:id="1053378202"/>
      <w:r>
        <w:rPr>
          <w:sz w:val="20"/>
          <w:szCs w:val="20"/>
          <w:lang w:val="de-DE"/>
        </w:rPr>
        <w:t xml:space="preserve">  </w:t>
      </w:r>
      <w:r w:rsidR="00D14017" w:rsidRPr="00223EC4">
        <w:rPr>
          <w:sz w:val="20"/>
          <w:szCs w:val="20"/>
          <w:lang w:val="de-DE"/>
        </w:rPr>
        <w:t>Der Eigentümer ist verpflichtet</w:t>
      </w:r>
      <w:r w:rsidR="00CE0891">
        <w:rPr>
          <w:sz w:val="20"/>
          <w:szCs w:val="20"/>
          <w:lang w:val="de-DE"/>
        </w:rPr>
        <w:t>,</w:t>
      </w:r>
      <w:r w:rsidR="00D14017" w:rsidRPr="00223EC4">
        <w:rPr>
          <w:sz w:val="20"/>
          <w:szCs w:val="20"/>
          <w:lang w:val="de-DE"/>
        </w:rPr>
        <w:t xml:space="preserve"> seinen Gästen die Naturistencharta sowie die Dorf- und Schwimmbadordnung von La Jenny</w:t>
      </w:r>
      <w:r w:rsidR="00CE0891">
        <w:rPr>
          <w:sz w:val="20"/>
          <w:szCs w:val="20"/>
          <w:lang w:val="de-DE"/>
        </w:rPr>
        <w:t xml:space="preserve"> zu übergeben. </w:t>
      </w:r>
      <w:r w:rsidR="00D14017" w:rsidRPr="00223EC4">
        <w:rPr>
          <w:sz w:val="20"/>
          <w:szCs w:val="20"/>
          <w:lang w:val="de-DE"/>
        </w:rPr>
        <w:t xml:space="preserve">Der Eigentümer garantiert die Einhaltung dieser Regeln von Seiten seiner Gäste.  </w:t>
      </w:r>
    </w:p>
    <w:p w14:paraId="677D2C82" w14:textId="77777777" w:rsidR="00215659" w:rsidRDefault="00215659" w:rsidP="00215659">
      <w:pPr>
        <w:pStyle w:val="Hoofdtekst"/>
        <w:rPr>
          <w:rFonts w:hint="eastAsia"/>
          <w:sz w:val="20"/>
          <w:szCs w:val="20"/>
          <w:lang w:val="de-DE"/>
        </w:rPr>
      </w:pPr>
    </w:p>
    <w:p w14:paraId="482162C0" w14:textId="77777777" w:rsidR="00CF607A" w:rsidRPr="00223EC4" w:rsidRDefault="00215659" w:rsidP="00215659">
      <w:pPr>
        <w:pStyle w:val="Hoofdtekst"/>
        <w:rPr>
          <w:rFonts w:hint="eastAsia"/>
          <w:lang w:val="de-DE"/>
        </w:rPr>
      </w:pPr>
      <w:permStart w:id="901604833" w:edGrp="everyone"/>
      <w:r>
        <w:rPr>
          <w:sz w:val="20"/>
          <w:szCs w:val="20"/>
          <w:lang w:val="de-DE"/>
        </w:rPr>
        <w:t>__</w:t>
      </w:r>
      <w:proofErr w:type="gramStart"/>
      <w:r>
        <w:rPr>
          <w:sz w:val="20"/>
          <w:szCs w:val="20"/>
          <w:lang w:val="de-DE"/>
        </w:rPr>
        <w:t>_</w:t>
      </w:r>
      <w:permEnd w:id="901604833"/>
      <w:r>
        <w:rPr>
          <w:sz w:val="20"/>
          <w:szCs w:val="20"/>
          <w:lang w:val="de-DE"/>
        </w:rPr>
        <w:t xml:space="preserve">  </w:t>
      </w:r>
      <w:r w:rsidR="00004FB2" w:rsidRPr="00223EC4">
        <w:rPr>
          <w:sz w:val="20"/>
          <w:szCs w:val="20"/>
          <w:lang w:val="de-DE"/>
        </w:rPr>
        <w:t>Der</w:t>
      </w:r>
      <w:proofErr w:type="gramEnd"/>
      <w:r w:rsidR="00004FB2" w:rsidRPr="00223EC4">
        <w:rPr>
          <w:sz w:val="20"/>
          <w:szCs w:val="20"/>
          <w:lang w:val="de-DE"/>
        </w:rPr>
        <w:t xml:space="preserve"> Eigentümer </w:t>
      </w:r>
      <w:r w:rsidR="00223EC4" w:rsidRPr="00223EC4">
        <w:rPr>
          <w:sz w:val="20"/>
          <w:szCs w:val="20"/>
          <w:lang w:val="de-DE"/>
        </w:rPr>
        <w:t>versichert ehrenwörtlich die Richtigkeit der vorstehenden Angaben.</w:t>
      </w:r>
      <w:r w:rsidR="00004FB2" w:rsidRPr="00223EC4">
        <w:rPr>
          <w:sz w:val="20"/>
          <w:szCs w:val="20"/>
          <w:lang w:val="de-DE"/>
        </w:rPr>
        <w:t xml:space="preserve"> </w:t>
      </w:r>
    </w:p>
    <w:p w14:paraId="43D62C54" w14:textId="77777777" w:rsidR="00CF607A" w:rsidRPr="00223EC4" w:rsidRDefault="00CF607A" w:rsidP="00CF607A">
      <w:pPr>
        <w:pStyle w:val="Hoofdtekst"/>
        <w:ind w:left="780"/>
        <w:rPr>
          <w:rFonts w:hint="eastAsia"/>
          <w:lang w:val="de-DE"/>
        </w:rPr>
      </w:pPr>
    </w:p>
    <w:p w14:paraId="0A6F5E6C" w14:textId="77777777" w:rsidR="00215659" w:rsidRDefault="00223EC4" w:rsidP="00215659">
      <w:pPr>
        <w:pStyle w:val="Hoofdtekst"/>
        <w:tabs>
          <w:tab w:val="left" w:pos="6096"/>
        </w:tabs>
        <w:rPr>
          <w:rFonts w:hint="eastAsia"/>
          <w:lang w:val="de-DE"/>
        </w:rPr>
      </w:pPr>
      <w:r w:rsidRPr="00223EC4">
        <w:rPr>
          <w:lang w:val="de-DE"/>
        </w:rPr>
        <w:t xml:space="preserve">Datum und Unterschrift des </w:t>
      </w:r>
      <w:r w:rsidRPr="00223EC4">
        <w:rPr>
          <w:b/>
          <w:lang w:val="de-DE"/>
        </w:rPr>
        <w:t>Eigentümers</w:t>
      </w:r>
      <w:r w:rsidR="00215659">
        <w:rPr>
          <w:lang w:val="de-DE"/>
        </w:rPr>
        <w:tab/>
      </w:r>
      <w:r>
        <w:rPr>
          <w:lang w:val="de-DE"/>
        </w:rPr>
        <w:t>E-Mail des Eigentümers</w:t>
      </w:r>
      <w:r w:rsidR="008D342E" w:rsidRPr="00223EC4">
        <w:rPr>
          <w:lang w:val="de-DE"/>
        </w:rPr>
        <w:t xml:space="preserve"> </w:t>
      </w:r>
    </w:p>
    <w:p w14:paraId="6D8608C8" w14:textId="77777777" w:rsidR="00215659" w:rsidRDefault="00215659" w:rsidP="00215659">
      <w:pPr>
        <w:pStyle w:val="Hoofdtekst"/>
        <w:tabs>
          <w:tab w:val="left" w:pos="6096"/>
        </w:tabs>
        <w:rPr>
          <w:rFonts w:hint="eastAsia"/>
          <w:lang w:val="de-DE"/>
        </w:rPr>
      </w:pPr>
    </w:p>
    <w:p w14:paraId="4A0BDFA9" w14:textId="77777777" w:rsidR="00215659" w:rsidRDefault="00215659" w:rsidP="00215659">
      <w:pPr>
        <w:pStyle w:val="Hoofdtekst"/>
        <w:tabs>
          <w:tab w:val="left" w:pos="6096"/>
        </w:tabs>
        <w:rPr>
          <w:rFonts w:hint="eastAsia"/>
          <w:lang w:val="de-DE"/>
        </w:rPr>
      </w:pPr>
      <w:permStart w:id="285041100" w:edGrp="everyone"/>
      <w:r>
        <w:rPr>
          <w:lang w:val="de-DE"/>
        </w:rPr>
        <w:t>__________</w:t>
      </w:r>
      <w:permEnd w:id="285041100"/>
      <w:r>
        <w:rPr>
          <w:lang w:val="de-DE"/>
        </w:rPr>
        <w:tab/>
      </w:r>
      <w:permStart w:id="2106488936" w:edGrp="everyone"/>
      <w:r>
        <w:rPr>
          <w:lang w:val="de-DE"/>
        </w:rPr>
        <w:t>___________</w:t>
      </w:r>
      <w:permEnd w:id="2106488936"/>
    </w:p>
    <w:p w14:paraId="44902BBD" w14:textId="77777777" w:rsidR="00215659" w:rsidRDefault="00215659" w:rsidP="00215659">
      <w:pPr>
        <w:pStyle w:val="Hoofdtekst"/>
        <w:rPr>
          <w:rFonts w:hint="eastAsia"/>
          <w:lang w:val="de-DE"/>
        </w:rPr>
      </w:pPr>
    </w:p>
    <w:p w14:paraId="69EAC73A" w14:textId="77777777" w:rsidR="00215659" w:rsidRDefault="00215659" w:rsidP="00215659">
      <w:pPr>
        <w:pStyle w:val="Hoofdtekst"/>
        <w:rPr>
          <w:rFonts w:hint="eastAsia"/>
          <w:lang w:val="de-DE"/>
        </w:rPr>
      </w:pPr>
    </w:p>
    <w:p w14:paraId="6EE9E68A" w14:textId="77777777" w:rsidR="00625E8F" w:rsidRPr="00975339" w:rsidRDefault="00215659" w:rsidP="00BD7652">
      <w:pPr>
        <w:pStyle w:val="Hoofdtekst"/>
        <w:rPr>
          <w:rFonts w:hint="eastAsia"/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>*</w:t>
      </w:r>
      <w:r w:rsidR="00975339">
        <w:rPr>
          <w:i/>
          <w:iCs/>
          <w:sz w:val="20"/>
          <w:szCs w:val="20"/>
          <w:lang w:val="de-DE"/>
        </w:rPr>
        <w:t>Alle</w:t>
      </w:r>
      <w:r w:rsidR="00975339" w:rsidRPr="00975339">
        <w:rPr>
          <w:i/>
          <w:iCs/>
          <w:sz w:val="20"/>
          <w:szCs w:val="20"/>
          <w:lang w:val="de-DE"/>
        </w:rPr>
        <w:t xml:space="preserve"> Angaben werden vertraulich behandelt. Die Société CHRIS TEAM SERVICES</w:t>
      </w:r>
      <w:r w:rsidR="00975339">
        <w:rPr>
          <w:i/>
          <w:iCs/>
          <w:sz w:val="20"/>
          <w:szCs w:val="20"/>
          <w:lang w:val="de-DE"/>
        </w:rPr>
        <w:t xml:space="preserve"> benutzt</w:t>
      </w:r>
      <w:r w:rsidR="00975339" w:rsidRPr="00975339">
        <w:rPr>
          <w:i/>
          <w:iCs/>
          <w:sz w:val="20"/>
          <w:szCs w:val="20"/>
          <w:lang w:val="de-DE"/>
        </w:rPr>
        <w:t xml:space="preserve"> sie nur im Rahmen der Gästeregistrierung</w:t>
      </w:r>
      <w:r w:rsidR="00975339">
        <w:rPr>
          <w:i/>
          <w:iCs/>
          <w:sz w:val="20"/>
          <w:szCs w:val="20"/>
          <w:lang w:val="de-DE"/>
        </w:rPr>
        <w:t>.</w:t>
      </w:r>
    </w:p>
    <w:sectPr w:rsidR="00625E8F" w:rsidRPr="00975339" w:rsidSect="00CF607A">
      <w:headerReference w:type="default" r:id="rId10"/>
      <w:pgSz w:w="11906" w:h="16838"/>
      <w:pgMar w:top="1134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6F41" w14:textId="77777777" w:rsidR="009B1E71" w:rsidRDefault="009B1E71">
      <w:r>
        <w:separator/>
      </w:r>
    </w:p>
  </w:endnote>
  <w:endnote w:type="continuationSeparator" w:id="0">
    <w:p w14:paraId="715F8A0C" w14:textId="77777777" w:rsidR="009B1E71" w:rsidRDefault="009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299A" w14:textId="77777777" w:rsidR="009B1E71" w:rsidRDefault="009B1E71">
      <w:r>
        <w:separator/>
      </w:r>
    </w:p>
  </w:footnote>
  <w:footnote w:type="continuationSeparator" w:id="0">
    <w:p w14:paraId="08C6708D" w14:textId="77777777" w:rsidR="009B1E71" w:rsidRDefault="009B1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250E" w14:textId="77777777" w:rsidR="00B423E0" w:rsidRDefault="00B423E0">
    <w:pPr>
      <w:rPr>
        <w:b/>
        <w:bCs/>
        <w:color w:val="00A2FF" w:themeColor="accent1"/>
        <w:sz w:val="32"/>
        <w:szCs w:val="32"/>
        <w:lang w:val="fr-FR"/>
      </w:rPr>
    </w:pPr>
  </w:p>
  <w:p w14:paraId="5B0868CC" w14:textId="77777777" w:rsidR="00DF7ABF" w:rsidRDefault="00C90BDC">
    <w:pPr>
      <w:rPr>
        <w:b/>
        <w:bCs/>
        <w:sz w:val="32"/>
        <w:szCs w:val="32"/>
        <w:lang w:val="fr-FR"/>
      </w:rPr>
    </w:pPr>
    <w:r w:rsidRPr="00C90BDC">
      <w:rPr>
        <w:b/>
        <w:bCs/>
        <w:color w:val="00A2FF" w:themeColor="accent1"/>
        <w:sz w:val="32"/>
        <w:szCs w:val="32"/>
        <w:lang w:val="fr-FR"/>
      </w:rPr>
      <w:t>SCI du Village Naturiste de La Jenny</w:t>
    </w:r>
    <w:r w:rsidRPr="00C90BDC">
      <w:rPr>
        <w:b/>
        <w:bCs/>
        <w:sz w:val="32"/>
        <w:szCs w:val="32"/>
        <w:lang w:val="fr-FR"/>
      </w:rPr>
      <w:t xml:space="preserve">    </w:t>
    </w:r>
  </w:p>
  <w:p w14:paraId="6CA92FD3" w14:textId="77777777" w:rsidR="00DF7ABF" w:rsidRDefault="00DF7ABF">
    <w:pPr>
      <w:rPr>
        <w:b/>
        <w:bCs/>
        <w:sz w:val="32"/>
        <w:szCs w:val="32"/>
        <w:lang w:val="fr-FR"/>
      </w:rPr>
    </w:pPr>
  </w:p>
  <w:p w14:paraId="319CAA10" w14:textId="77777777" w:rsidR="00332310" w:rsidRPr="00EB72B9" w:rsidRDefault="0080212D" w:rsidP="00DF7ABF">
    <w:pPr>
      <w:jc w:val="center"/>
      <w:rPr>
        <w:b/>
        <w:bCs/>
        <w:color w:val="00B050"/>
        <w:sz w:val="40"/>
        <w:szCs w:val="40"/>
        <w:u w:val="single"/>
        <w:lang w:val="fr-FR"/>
      </w:rPr>
    </w:pPr>
    <w:r>
      <w:rPr>
        <w:b/>
        <w:bCs/>
        <w:color w:val="00B050"/>
        <w:sz w:val="40"/>
        <w:szCs w:val="40"/>
        <w:u w:val="single"/>
        <w:lang w:val="fr-FR"/>
      </w:rPr>
      <w:t>GÄSTE</w:t>
    </w:r>
  </w:p>
  <w:p w14:paraId="6234FDC1" w14:textId="77777777" w:rsidR="00EB72B9" w:rsidRPr="000333A0" w:rsidRDefault="00EB72B9" w:rsidP="00DF7ABF">
    <w:pPr>
      <w:jc w:val="center"/>
      <w:rPr>
        <w:b/>
        <w:bCs/>
        <w:color w:val="00B050"/>
        <w:sz w:val="36"/>
        <w:szCs w:val="36"/>
        <w:u w:val="single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681"/>
    <w:multiLevelType w:val="hybridMultilevel"/>
    <w:tmpl w:val="E1A28360"/>
    <w:lvl w:ilvl="0" w:tplc="A3B0059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152"/>
    <w:multiLevelType w:val="hybridMultilevel"/>
    <w:tmpl w:val="1E981B6E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E7F74F1"/>
    <w:multiLevelType w:val="hybridMultilevel"/>
    <w:tmpl w:val="917EF7D4"/>
    <w:lvl w:ilvl="0" w:tplc="A98A98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51274"/>
    <w:multiLevelType w:val="hybridMultilevel"/>
    <w:tmpl w:val="38FC89AC"/>
    <w:lvl w:ilvl="0" w:tplc="E578C7A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121ACC"/>
    <w:multiLevelType w:val="hybridMultilevel"/>
    <w:tmpl w:val="0FBACAAA"/>
    <w:lvl w:ilvl="0" w:tplc="D6F2C4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1MejuMDOW0RqaU2RCy89xVVn0TFlKQW/gcPGHUKauLAOV8kK3WbfD5kMIC+A9CnAqcIk0pw5+nV3iUeXuKEvQ==" w:salt="UK1xyPqCrfY3jOyvXDlhK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10"/>
    <w:rsid w:val="00004FB2"/>
    <w:rsid w:val="000333A0"/>
    <w:rsid w:val="00033C04"/>
    <w:rsid w:val="00043276"/>
    <w:rsid w:val="000547B3"/>
    <w:rsid w:val="00067537"/>
    <w:rsid w:val="000E1E93"/>
    <w:rsid w:val="000E3237"/>
    <w:rsid w:val="000F2406"/>
    <w:rsid w:val="000F2436"/>
    <w:rsid w:val="00134FF9"/>
    <w:rsid w:val="001A646F"/>
    <w:rsid w:val="001B5316"/>
    <w:rsid w:val="00215659"/>
    <w:rsid w:val="00223EC4"/>
    <w:rsid w:val="002243B9"/>
    <w:rsid w:val="00225BC7"/>
    <w:rsid w:val="00232EEF"/>
    <w:rsid w:val="002451C9"/>
    <w:rsid w:val="00250448"/>
    <w:rsid w:val="00255CE9"/>
    <w:rsid w:val="002953A3"/>
    <w:rsid w:val="002E2092"/>
    <w:rsid w:val="002E6839"/>
    <w:rsid w:val="002F21DE"/>
    <w:rsid w:val="0031217B"/>
    <w:rsid w:val="00332310"/>
    <w:rsid w:val="0033549B"/>
    <w:rsid w:val="003546A2"/>
    <w:rsid w:val="003C162D"/>
    <w:rsid w:val="0040182E"/>
    <w:rsid w:val="004915FB"/>
    <w:rsid w:val="00492E79"/>
    <w:rsid w:val="004D40E5"/>
    <w:rsid w:val="004D64D4"/>
    <w:rsid w:val="00511F15"/>
    <w:rsid w:val="00513278"/>
    <w:rsid w:val="00541FE9"/>
    <w:rsid w:val="005448AB"/>
    <w:rsid w:val="00552B57"/>
    <w:rsid w:val="0057013D"/>
    <w:rsid w:val="00575A2A"/>
    <w:rsid w:val="005E0BB9"/>
    <w:rsid w:val="00602D5F"/>
    <w:rsid w:val="006120DC"/>
    <w:rsid w:val="00625E8F"/>
    <w:rsid w:val="00634277"/>
    <w:rsid w:val="00684C11"/>
    <w:rsid w:val="006A0BCC"/>
    <w:rsid w:val="006A3833"/>
    <w:rsid w:val="006B7D3E"/>
    <w:rsid w:val="006D705E"/>
    <w:rsid w:val="006E49FA"/>
    <w:rsid w:val="006E6282"/>
    <w:rsid w:val="006F5D8C"/>
    <w:rsid w:val="007072D5"/>
    <w:rsid w:val="0073588B"/>
    <w:rsid w:val="00757FB6"/>
    <w:rsid w:val="00771013"/>
    <w:rsid w:val="007846E6"/>
    <w:rsid w:val="0079624D"/>
    <w:rsid w:val="007C1B66"/>
    <w:rsid w:val="0080212D"/>
    <w:rsid w:val="008534DA"/>
    <w:rsid w:val="00861469"/>
    <w:rsid w:val="00884F47"/>
    <w:rsid w:val="008C43C5"/>
    <w:rsid w:val="008D342E"/>
    <w:rsid w:val="008D7F25"/>
    <w:rsid w:val="0097275A"/>
    <w:rsid w:val="00975339"/>
    <w:rsid w:val="009B1E71"/>
    <w:rsid w:val="009E2781"/>
    <w:rsid w:val="00A35A38"/>
    <w:rsid w:val="00A51A35"/>
    <w:rsid w:val="00AB5E4E"/>
    <w:rsid w:val="00B423E0"/>
    <w:rsid w:val="00B74585"/>
    <w:rsid w:val="00BA15FE"/>
    <w:rsid w:val="00BD3CA3"/>
    <w:rsid w:val="00BD7652"/>
    <w:rsid w:val="00C30B56"/>
    <w:rsid w:val="00C90BDC"/>
    <w:rsid w:val="00CA4E2A"/>
    <w:rsid w:val="00CE00B6"/>
    <w:rsid w:val="00CE0891"/>
    <w:rsid w:val="00CE221B"/>
    <w:rsid w:val="00CF607A"/>
    <w:rsid w:val="00D14017"/>
    <w:rsid w:val="00D64CD6"/>
    <w:rsid w:val="00D64EDE"/>
    <w:rsid w:val="00D85788"/>
    <w:rsid w:val="00DF7ABF"/>
    <w:rsid w:val="00E227B3"/>
    <w:rsid w:val="00E84120"/>
    <w:rsid w:val="00EB72B9"/>
    <w:rsid w:val="00EE305E"/>
    <w:rsid w:val="00F218D3"/>
    <w:rsid w:val="00F33C42"/>
    <w:rsid w:val="00F3524E"/>
    <w:rsid w:val="00F37FBB"/>
    <w:rsid w:val="00F5017D"/>
    <w:rsid w:val="00F574C8"/>
    <w:rsid w:val="00F73ACE"/>
    <w:rsid w:val="00F83B2B"/>
    <w:rsid w:val="00FB242D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78D9"/>
  <w15:docId w15:val="{96D68599-A5F9-4D86-8D37-7BF5621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Tabelstijl2">
    <w:name w:val="Tabelstij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ard">
    <w:name w:val="Standa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v1msonormal">
    <w:name w:val="v1msonormal"/>
    <w:basedOn w:val="Normal"/>
    <w:rsid w:val="00067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60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BD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90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BDC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8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891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E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.team.services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B7F3-02DC-41DB-8C7E-3134215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uil</dc:creator>
  <cp:lastModifiedBy>Utilisateur</cp:lastModifiedBy>
  <cp:revision>2</cp:revision>
  <cp:lastPrinted>2021-05-18T07:58:00Z</cp:lastPrinted>
  <dcterms:created xsi:type="dcterms:W3CDTF">2021-05-25T08:38:00Z</dcterms:created>
  <dcterms:modified xsi:type="dcterms:W3CDTF">2021-05-25T08:38:00Z</dcterms:modified>
</cp:coreProperties>
</file>